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5AD9B" w14:textId="77777777" w:rsidR="00810810" w:rsidRPr="00810810" w:rsidRDefault="00810810" w:rsidP="00034B66">
      <w:pPr>
        <w:shd w:val="clear" w:color="auto" w:fill="FFFFFF"/>
        <w:spacing w:after="180" w:line="600" w:lineRule="atLeast"/>
        <w:jc w:val="center"/>
        <w:outlineLvl w:val="0"/>
        <w:rPr>
          <w:rFonts w:ascii="Montserrat" w:eastAsia="Times New Roman" w:hAnsi="Montserrat" w:cs="Times New Roman"/>
          <w:b/>
          <w:bCs/>
          <w:color w:val="273350"/>
          <w:kern w:val="36"/>
          <w:sz w:val="48"/>
          <w:szCs w:val="48"/>
          <w:lang w:eastAsia="ru-RU"/>
        </w:rPr>
      </w:pPr>
      <w:bookmarkStart w:id="0" w:name="_GoBack"/>
      <w:bookmarkEnd w:id="0"/>
      <w:r w:rsidRPr="00810810">
        <w:rPr>
          <w:rFonts w:ascii="Montserrat" w:eastAsia="Times New Roman" w:hAnsi="Montserrat" w:cs="Times New Roman"/>
          <w:b/>
          <w:bCs/>
          <w:color w:val="273350"/>
          <w:kern w:val="36"/>
          <w:sz w:val="48"/>
          <w:szCs w:val="48"/>
          <w:lang w:eastAsia="ru-RU"/>
        </w:rPr>
        <w:t>Информационное сообщение о проведении аукциона в электронной форме по продаже муниципального имущества</w:t>
      </w:r>
    </w:p>
    <w:p w14:paraId="4A52081F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1.Общие положения:</w:t>
      </w:r>
    </w:p>
    <w:p w14:paraId="480E6DFE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1.</w:t>
      </w:r>
      <w:proofErr w:type="gramStart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1.Собственни</w:t>
      </w:r>
      <w:r w:rsidR="004625DF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к</w:t>
      </w:r>
      <w:proofErr w:type="gramEnd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выставленного на торги имущества: муниципальное образование </w:t>
      </w:r>
      <w:proofErr w:type="spellStart"/>
      <w:r w:rsidR="00A253C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Хмелевское</w:t>
      </w:r>
      <w:proofErr w:type="spellEnd"/>
      <w:r w:rsidR="00A253C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сельское</w:t>
      </w:r>
      <w:r w:rsidR="00B51DEC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поселение Сурского района Ульяновской области.</w:t>
      </w:r>
    </w:p>
    <w:p w14:paraId="6C9E9637" w14:textId="77777777" w:rsidR="00A253C0" w:rsidRDefault="00810810" w:rsidP="00810810">
      <w:pPr>
        <w:shd w:val="clear" w:color="auto" w:fill="FFFFFF"/>
        <w:spacing w:before="90" w:after="210" w:line="240" w:lineRule="auto"/>
        <w:jc w:val="both"/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1.</w:t>
      </w:r>
      <w:proofErr w:type="gramStart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2.Продавец</w:t>
      </w:r>
      <w:proofErr w:type="gramEnd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: </w:t>
      </w:r>
      <w:r w:rsidR="00B51DEC" w:rsidRPr="00B51DEC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муниципальное учреждение </w:t>
      </w:r>
      <w:r w:rsidR="00A253C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Администрации Муниципального образования </w:t>
      </w:r>
      <w:proofErr w:type="spellStart"/>
      <w:r w:rsidR="00A253C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Хмелевское</w:t>
      </w:r>
      <w:proofErr w:type="spellEnd"/>
      <w:r w:rsidR="00A253C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сельское поселение Сурского района Ульяновской области.</w:t>
      </w:r>
    </w:p>
    <w:p w14:paraId="1AF5C03B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Адрес: 433</w:t>
      </w:r>
      <w:r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2</w:t>
      </w:r>
      <w:r w:rsidR="00A253C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52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, Ульяновска</w:t>
      </w:r>
      <w:r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я область, </w:t>
      </w:r>
      <w:proofErr w:type="spellStart"/>
      <w:r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Сурский</w:t>
      </w:r>
      <w:proofErr w:type="spellEnd"/>
      <w:r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район, </w:t>
      </w:r>
      <w:proofErr w:type="spellStart"/>
      <w:r w:rsidR="00A253C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с.Хмелевка</w:t>
      </w:r>
      <w:proofErr w:type="spellEnd"/>
      <w:r w:rsidR="00A253C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, ул. Школьная, д.3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.</w:t>
      </w:r>
    </w:p>
    <w:p w14:paraId="60DC61D6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График работы с 8.00 до 17.00 ежедневно (кроме субботы, воскресенья и праздничные дни</w:t>
      </w:r>
      <w:proofErr w:type="gramStart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),  перерыв</w:t>
      </w:r>
      <w:proofErr w:type="gramEnd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с 12.00 до 13.00.</w:t>
      </w:r>
    </w:p>
    <w:p w14:paraId="01A236BF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Адрес электронной почты: </w:t>
      </w:r>
      <w:proofErr w:type="spellStart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Email</w:t>
      </w:r>
      <w:proofErr w:type="spellEnd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: </w:t>
      </w:r>
      <w:proofErr w:type="spellStart"/>
      <w:r w:rsidR="00A253C0">
        <w:rPr>
          <w:lang w:val="en-US"/>
        </w:rPr>
        <w:t>adhmh</w:t>
      </w:r>
      <w:proofErr w:type="spellEnd"/>
      <w:r w:rsidR="00A253C0" w:rsidRPr="00A253C0">
        <w:t>68@</w:t>
      </w:r>
      <w:r w:rsidR="00A253C0">
        <w:rPr>
          <w:lang w:val="en-US"/>
        </w:rPr>
        <w:t>mail</w:t>
      </w:r>
      <w:r w:rsidR="00A253C0" w:rsidRPr="00A253C0">
        <w:t>.</w:t>
      </w:r>
      <w:proofErr w:type="spellStart"/>
      <w:r w:rsidR="00A253C0">
        <w:rPr>
          <w:lang w:val="en-US"/>
        </w:rPr>
        <w:t>ru</w:t>
      </w:r>
      <w:proofErr w:type="spellEnd"/>
      <w:r w:rsidR="00A253C0" w:rsidRPr="00810810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 xml:space="preserve"> </w:t>
      </w:r>
    </w:p>
    <w:p w14:paraId="471AF55C" w14:textId="77777777" w:rsidR="00810810" w:rsidRPr="00A253C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Номер</w:t>
      </w:r>
      <w:r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контактного Тел/факса: 8 (8424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2</w:t>
      </w:r>
      <w:r w:rsidR="00A253C0" w:rsidRPr="00A253C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) 42-1-40</w:t>
      </w:r>
    </w:p>
    <w:p w14:paraId="70439832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Контактное лицо: </w:t>
      </w:r>
      <w:proofErr w:type="spellStart"/>
      <w:r w:rsidR="00A253C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Шагарова</w:t>
      </w:r>
      <w:proofErr w:type="spellEnd"/>
      <w:r w:rsidR="00A253C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Валентина Алексеевна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(</w:t>
      </w:r>
      <w:r w:rsidR="00A253C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Глава администрации муниципального образования </w:t>
      </w:r>
      <w:proofErr w:type="spellStart"/>
      <w:r w:rsidR="00A253C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Хмелевское</w:t>
      </w:r>
      <w:proofErr w:type="spellEnd"/>
      <w:r w:rsidR="00A253C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сельское поселение Сурского района Ульяновской области)</w:t>
      </w:r>
    </w:p>
    <w:p w14:paraId="6C32B04B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1.3.</w:t>
      </w:r>
      <w:r w:rsidRPr="00810810">
        <w:rPr>
          <w:rFonts w:ascii="Calibri" w:eastAsia="Times New Roman" w:hAnsi="Calibri" w:cs="Times New Roman"/>
          <w:color w:val="273350"/>
          <w:lang w:eastAsia="ru-RU"/>
        </w:rPr>
        <w:t> 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Оператор электронной площадки – Акционерное общество «Единая электронная торговая площадка»</w:t>
      </w:r>
    </w:p>
    <w:p w14:paraId="6FA23071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115114, г. Москва, ул. </w:t>
      </w:r>
      <w:proofErr w:type="spellStart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Кожевническая</w:t>
      </w:r>
      <w:proofErr w:type="spellEnd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, д. 14, стр. 5</w:t>
      </w:r>
    </w:p>
    <w:p w14:paraId="3C29615A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тел. +7 (495) 276-16-26, 8-800-100-18-77.</w:t>
      </w:r>
    </w:p>
    <w:p w14:paraId="1A888EBE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Адрес электронной почты</w:t>
      </w:r>
      <w:r w:rsidRPr="00810810">
        <w:rPr>
          <w:rFonts w:ascii="Calibri" w:eastAsia="Times New Roman" w:hAnsi="Calibri" w:cs="Times New Roman"/>
          <w:color w:val="273350"/>
          <w:lang w:eastAsia="ru-RU"/>
        </w:rPr>
        <w:t> 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E-</w:t>
      </w:r>
      <w:proofErr w:type="spellStart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mail</w:t>
      </w:r>
      <w:proofErr w:type="spellEnd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: info@roseltorg.ru</w:t>
      </w:r>
    </w:p>
    <w:p w14:paraId="03D8C8B9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Регламент и инструкция работы электронной площадки размещён по адресу: </w:t>
      </w:r>
      <w:hyperlink r:id="rId5" w:history="1">
        <w:r w:rsidRPr="00810810">
          <w:rPr>
            <w:rFonts w:ascii="Times New Roman" w:eastAsia="Times New Roman" w:hAnsi="Times New Roman" w:cs="Times New Roman"/>
            <w:color w:val="306AFD"/>
            <w:sz w:val="24"/>
            <w:szCs w:val="24"/>
            <w:lang w:eastAsia="ru-RU"/>
          </w:rPr>
          <w:t>https://www.roseltorg.ru/knowledge_db/docs?55</w:t>
        </w:r>
      </w:hyperlink>
      <w:r w:rsidRPr="00810810">
        <w:rPr>
          <w:rFonts w:ascii="Calibri" w:eastAsia="Times New Roman" w:hAnsi="Calibri" w:cs="Times New Roman"/>
          <w:color w:val="273350"/>
          <w:lang w:eastAsia="ru-RU"/>
        </w:rPr>
        <w:t>  </w:t>
      </w:r>
    </w:p>
    <w:p w14:paraId="2E990F70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1.4. Аукцион по продаже имущества, находящегося в собственности муниципального образования </w:t>
      </w:r>
      <w:proofErr w:type="spellStart"/>
      <w:r w:rsidR="00A253C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Хмелевское</w:t>
      </w:r>
      <w:proofErr w:type="spellEnd"/>
      <w:r w:rsidR="00A253C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сельское</w:t>
      </w:r>
      <w:r w:rsidR="00B51DEC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поселение Сурского района Ульяновской области. 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проводится в порядке, предусмотренном Гражданским кодексом Российской Федерации,  Федеральным законом от 21.12.2001 №178-ФЗ «О приватизации государственного и муниципального имущества» (далее по тексту – Закон о приватизации), постановлением Правительства Российской Федерации от 27 августа 2012 г. № 860 «Об организации и проведении продажи государственного или муниципального имущества в электронной форме».</w:t>
      </w:r>
    </w:p>
    <w:p w14:paraId="40F2184D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Решение об условиях приватизации принято постановлением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Сурский</w:t>
      </w:r>
      <w:proofErr w:type="spellEnd"/>
      <w:r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район» от </w:t>
      </w:r>
      <w:r w:rsidR="009D6B7D">
        <w:rPr>
          <w:rFonts w:ascii="Times New Roman" w:eastAsia="Times New Roman" w:hAnsi="Times New Roman" w:cs="Times New Roman"/>
          <w:sz w:val="24"/>
          <w:szCs w:val="24"/>
          <w:lang w:eastAsia="ru-RU"/>
        </w:rPr>
        <w:t>25.01.2024г</w:t>
      </w:r>
      <w:r w:rsidRPr="0088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D6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П-А</w:t>
      </w:r>
      <w:r w:rsidRPr="0088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«О проведении </w:t>
      </w:r>
      <w:r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открытого 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аукциона по продаже муниципального имущества</w:t>
      </w:r>
      <w:r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в электронной форме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».</w:t>
      </w:r>
    </w:p>
    <w:p w14:paraId="229B08EF" w14:textId="77777777" w:rsidR="00810810" w:rsidRPr="00810810" w:rsidRDefault="00297894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Форма торгов: (</w:t>
      </w:r>
      <w:r w:rsidR="00810810"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Способ п</w:t>
      </w:r>
      <w:r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риватизации)</w:t>
      </w:r>
      <w:r w:rsidR="00810810"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продажа на аукционе (в электронной форме). Аукцион является открытым по составу участников, с открытой формой подачи предложений о цене имущества.</w:t>
      </w:r>
    </w:p>
    <w:p w14:paraId="30B26CD3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Извещение о проведении</w:t>
      </w:r>
      <w:r w:rsidRPr="00810810">
        <w:rPr>
          <w:rFonts w:ascii="Times New Roman" w:eastAsia="Times New Roman" w:hAnsi="Times New Roman" w:cs="Times New Roman"/>
          <w:b/>
          <w:bCs/>
          <w:color w:val="273350"/>
          <w:sz w:val="24"/>
          <w:szCs w:val="24"/>
          <w:lang w:eastAsia="ru-RU"/>
        </w:rPr>
        <w:t> 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 аукциона в электронной форме размещается на Официальном сайте Российской Федерации для размещения информации о проведении торгов </w:t>
      </w:r>
      <w:hyperlink r:id="rId6" w:history="1">
        <w:r w:rsidRPr="00810810">
          <w:rPr>
            <w:rFonts w:ascii="Times New Roman" w:eastAsia="Times New Roman" w:hAnsi="Times New Roman" w:cs="Times New Roman"/>
            <w:color w:val="306AFD"/>
            <w:sz w:val="24"/>
            <w:szCs w:val="24"/>
            <w:lang w:eastAsia="ru-RU"/>
          </w:rPr>
          <w:t>www.torgi.gov.ru</w:t>
        </w:r>
      </w:hyperlink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, официальном сайте муниципального образования «</w:t>
      </w:r>
      <w:proofErr w:type="spellStart"/>
      <w:r w:rsidR="00BB2E09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Хмелевское</w:t>
      </w:r>
      <w:proofErr w:type="spellEnd"/>
      <w:r w:rsidR="00BB2E09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сельское </w:t>
      </w:r>
      <w:r w:rsidR="00BB2E09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lastRenderedPageBreak/>
        <w:t>поселение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»</w:t>
      </w:r>
      <w:r w:rsidRPr="00810810">
        <w:rPr>
          <w:rFonts w:ascii="Times New Roman" w:eastAsia="Times New Roman" w:hAnsi="Times New Roman" w:cs="Times New Roman"/>
          <w:b/>
          <w:bCs/>
          <w:color w:val="273350"/>
          <w:sz w:val="24"/>
          <w:szCs w:val="24"/>
          <w:lang w:eastAsia="ru-RU"/>
        </w:rPr>
        <w:t>  </w:t>
      </w:r>
      <w:hyperlink r:id="rId7" w:tgtFrame="_blank" w:history="1">
        <w:r w:rsidR="006045EC" w:rsidRPr="006045EC">
          <w:rPr>
            <w:color w:val="0000FF"/>
            <w:u w:val="single"/>
          </w:rPr>
          <w:t>https://xmelevskoe-r73.gosweb.gosuslugi.ru</w:t>
        </w:r>
      </w:hyperlink>
      <w:r w:rsidR="006045EC">
        <w:t xml:space="preserve"> 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в информационно-телекоммуникационной сети «Интернет», а так же на электронной площадке www.roseltorg.ru.</w:t>
      </w:r>
    </w:p>
    <w:p w14:paraId="4805B6BD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2.Сведения об объекте приватизации</w:t>
      </w:r>
    </w:p>
    <w:p w14:paraId="1E405391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2.1. </w:t>
      </w:r>
      <w:proofErr w:type="gramStart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Наименование имущества</w:t>
      </w:r>
      <w:proofErr w:type="gramEnd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в отношении которого проводится аукцион и иные позволяющие его индивидуализировать сведения (характеристика имущества):</w:t>
      </w:r>
    </w:p>
    <w:tbl>
      <w:tblPr>
        <w:tblW w:w="99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2606"/>
        <w:gridCol w:w="2282"/>
        <w:gridCol w:w="1458"/>
        <w:gridCol w:w="1336"/>
        <w:gridCol w:w="1788"/>
      </w:tblGrid>
      <w:tr w:rsidR="00810810" w:rsidRPr="00810810" w14:paraId="1DC3FC35" w14:textId="77777777" w:rsidTr="00810810">
        <w:trPr>
          <w:trHeight w:val="160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D2B287" w14:textId="77777777" w:rsidR="00810810" w:rsidRPr="00810810" w:rsidRDefault="00810810" w:rsidP="00810810">
            <w:pPr>
              <w:spacing w:before="90" w:after="2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42179825" w14:textId="77777777" w:rsidR="00810810" w:rsidRPr="00810810" w:rsidRDefault="00810810" w:rsidP="00810810">
            <w:pPr>
              <w:spacing w:before="90" w:after="2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E3498A3" w14:textId="77777777" w:rsidR="00810810" w:rsidRPr="00810810" w:rsidRDefault="00810810" w:rsidP="00810810">
            <w:pPr>
              <w:spacing w:before="90" w:after="2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мущества:</w:t>
            </w:r>
          </w:p>
        </w:tc>
        <w:tc>
          <w:tcPr>
            <w:tcW w:w="22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2D06CD8" w14:textId="77777777" w:rsidR="00810810" w:rsidRPr="00810810" w:rsidRDefault="00810810" w:rsidP="00810810">
            <w:pPr>
              <w:spacing w:before="90" w:after="2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расположение:</w:t>
            </w:r>
          </w:p>
        </w:tc>
        <w:tc>
          <w:tcPr>
            <w:tcW w:w="14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0EC8D2E" w14:textId="77777777" w:rsidR="00810810" w:rsidRPr="00810810" w:rsidRDefault="00810810" w:rsidP="00810810">
            <w:pPr>
              <w:spacing w:before="90" w:after="2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цена продажи имущества (без учета НДС), руб.</w:t>
            </w:r>
          </w:p>
        </w:tc>
        <w:tc>
          <w:tcPr>
            <w:tcW w:w="13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DF1216F" w14:textId="77777777" w:rsidR="00810810" w:rsidRPr="00810810" w:rsidRDefault="00810810" w:rsidP="00727120">
            <w:pPr>
              <w:spacing w:before="90" w:after="2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задатка (</w:t>
            </w:r>
            <w:r w:rsidR="0072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 от начальной цены продажи имущества), руб.</w:t>
            </w:r>
          </w:p>
        </w:tc>
        <w:tc>
          <w:tcPr>
            <w:tcW w:w="17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69C85C0" w14:textId="77777777" w:rsidR="00810810" w:rsidRPr="00810810" w:rsidRDefault="00810810" w:rsidP="00727120">
            <w:pPr>
              <w:spacing w:before="90" w:after="2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 (</w:t>
            </w:r>
            <w:r w:rsidR="0072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от начальной цены </w:t>
            </w:r>
            <w:proofErr w:type="gramStart"/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и  имущества</w:t>
            </w:r>
            <w:proofErr w:type="gramEnd"/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руб.</w:t>
            </w:r>
          </w:p>
        </w:tc>
      </w:tr>
      <w:tr w:rsidR="00810810" w:rsidRPr="00810810" w14:paraId="19E4E456" w14:textId="77777777" w:rsidTr="00810810">
        <w:trPr>
          <w:trHeight w:val="660"/>
        </w:trPr>
        <w:tc>
          <w:tcPr>
            <w:tcW w:w="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AF2E7C" w14:textId="77777777" w:rsidR="00810810" w:rsidRPr="00810810" w:rsidRDefault="00810810" w:rsidP="00810810">
            <w:pPr>
              <w:spacing w:before="90" w:after="2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5970B7D" w14:textId="77777777" w:rsidR="00810810" w:rsidRPr="00810810" w:rsidRDefault="00810810" w:rsidP="00810810">
            <w:pPr>
              <w:spacing w:before="90" w:after="2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здание, общей площадью </w:t>
            </w:r>
            <w:r w:rsidR="00B65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кадастровый номер: 73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</w:t>
            </w:r>
            <w:r w:rsidR="00B65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202:161</w:t>
            </w: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EA075FB" w14:textId="77777777" w:rsidR="00810810" w:rsidRPr="00810810" w:rsidRDefault="00810810" w:rsidP="00810810">
            <w:pPr>
              <w:spacing w:before="90" w:after="2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CDAF82C" w14:textId="77777777" w:rsidR="00810810" w:rsidRPr="00810810" w:rsidRDefault="00810810" w:rsidP="00810810">
            <w:pPr>
              <w:spacing w:before="90" w:after="2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ян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="00B65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ыреси</w:t>
            </w:r>
            <w:proofErr w:type="spellEnd"/>
            <w:r w:rsidR="00B65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утяга, д.1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76F8F99" w14:textId="77777777" w:rsidR="00810810" w:rsidRPr="00810810" w:rsidRDefault="00266685" w:rsidP="00266685">
            <w:pPr>
              <w:spacing w:before="90" w:after="2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="00810810" w:rsidRPr="0081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ьдесят </w:t>
            </w:r>
            <w:r w:rsidR="0072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</w:t>
            </w:r>
            <w:r w:rsidR="00810810" w:rsidRPr="0081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уб. 00 коп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DE48B5D" w14:textId="77777777" w:rsidR="00810810" w:rsidRPr="00810810" w:rsidRDefault="00025277" w:rsidP="00A05D92">
            <w:pPr>
              <w:spacing w:before="90" w:after="2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(Пять)</w:t>
            </w:r>
            <w:r w:rsidR="0026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0810" w:rsidRPr="0081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</w:t>
            </w:r>
            <w:proofErr w:type="gramStart"/>
            <w:r w:rsidR="0072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10810" w:rsidRPr="0081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 коп</w:t>
            </w:r>
            <w:proofErr w:type="gramEnd"/>
            <w:r w:rsidR="00810810" w:rsidRPr="0081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3C36420" w14:textId="77777777" w:rsidR="00810810" w:rsidRPr="00810810" w:rsidRDefault="00025277" w:rsidP="00A05D92">
            <w:pPr>
              <w:spacing w:before="90" w:after="2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(Одна</w:t>
            </w:r>
            <w:r w:rsidR="0072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ятьсот</w:t>
            </w:r>
            <w:r w:rsidR="00810810" w:rsidRPr="0081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уб.</w:t>
            </w:r>
            <w:r w:rsidR="0072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10810" w:rsidRPr="0081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.</w:t>
            </w:r>
          </w:p>
        </w:tc>
      </w:tr>
    </w:tbl>
    <w:p w14:paraId="7D18805E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Ограничения (обременения) – отсутствуют.</w:t>
      </w:r>
    </w:p>
    <w:p w14:paraId="3001A124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2.</w:t>
      </w:r>
      <w:proofErr w:type="gramStart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2.Информация</w:t>
      </w:r>
      <w:proofErr w:type="gramEnd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о предыдущих торгах:</w:t>
      </w:r>
      <w:r w:rsidR="0072712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отсутствует</w:t>
      </w:r>
    </w:p>
    <w:p w14:paraId="498FB9D2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b/>
          <w:bCs/>
          <w:color w:val="273350"/>
          <w:sz w:val="24"/>
          <w:szCs w:val="24"/>
          <w:lang w:eastAsia="ru-RU"/>
        </w:rPr>
        <w:t>3. Сроки, время подачи заявок и проведения аукциона</w:t>
      </w:r>
    </w:p>
    <w:p w14:paraId="29D87BAA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3.1.</w:t>
      </w:r>
      <w:r w:rsidRPr="00810810">
        <w:rPr>
          <w:rFonts w:ascii="Times New Roman" w:eastAsia="Times New Roman" w:hAnsi="Times New Roman" w:cs="Times New Roman"/>
          <w:b/>
          <w:bCs/>
          <w:color w:val="273350"/>
          <w:sz w:val="24"/>
          <w:szCs w:val="24"/>
          <w:lang w:eastAsia="ru-RU"/>
        </w:rPr>
        <w:t> Начало приема заявок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 на участие в аукционе –</w:t>
      </w:r>
      <w:r w:rsidRPr="00810810">
        <w:rPr>
          <w:rFonts w:ascii="Times New Roman" w:eastAsia="Times New Roman" w:hAnsi="Times New Roman" w:cs="Times New Roman"/>
          <w:b/>
          <w:bCs/>
          <w:color w:val="273350"/>
          <w:sz w:val="24"/>
          <w:szCs w:val="24"/>
          <w:lang w:eastAsia="ru-RU"/>
        </w:rPr>
        <w:t> </w:t>
      </w:r>
      <w:proofErr w:type="gramStart"/>
      <w:r w:rsidR="0033727D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01.02.2024</w:t>
      </w:r>
      <w:r w:rsidR="00A05D92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с</w:t>
      </w:r>
      <w:proofErr w:type="gramEnd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09ч.00 мин. (МСК +1)</w:t>
      </w:r>
    </w:p>
    <w:p w14:paraId="710D0272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3.2. </w:t>
      </w:r>
      <w:r w:rsidRPr="00810810">
        <w:rPr>
          <w:rFonts w:ascii="Times New Roman" w:eastAsia="Times New Roman" w:hAnsi="Times New Roman" w:cs="Times New Roman"/>
          <w:b/>
          <w:bCs/>
          <w:color w:val="273350"/>
          <w:sz w:val="24"/>
          <w:szCs w:val="24"/>
          <w:lang w:eastAsia="ru-RU"/>
        </w:rPr>
        <w:t>Окончание приема заявок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 на участие в аукционе –</w:t>
      </w:r>
      <w:r w:rsidR="0033727D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01.03.2024г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в 17ч. 00 мин. (МСК +1)</w:t>
      </w:r>
    </w:p>
    <w:p w14:paraId="1B23B984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3.3. </w:t>
      </w:r>
      <w:r w:rsidRPr="00810810">
        <w:rPr>
          <w:rFonts w:ascii="Times New Roman" w:eastAsia="Times New Roman" w:hAnsi="Times New Roman" w:cs="Times New Roman"/>
          <w:b/>
          <w:bCs/>
          <w:color w:val="273350"/>
          <w:sz w:val="24"/>
          <w:szCs w:val="24"/>
          <w:lang w:eastAsia="ru-RU"/>
        </w:rPr>
        <w:t>Определение участников аукциона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 – </w:t>
      </w:r>
      <w:r w:rsidR="00A05D92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0</w:t>
      </w:r>
      <w:r w:rsidR="0033727D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7</w:t>
      </w:r>
      <w:r w:rsidR="00A05D92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.03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.202</w:t>
      </w:r>
      <w:r w:rsidR="00A05D92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4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в 1</w:t>
      </w:r>
      <w:r w:rsidR="00A05D92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5 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ч. </w:t>
      </w:r>
      <w:r w:rsidR="00A05D92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0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0 мин. (МСК +1)</w:t>
      </w:r>
    </w:p>
    <w:p w14:paraId="4490B839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3.4. </w:t>
      </w:r>
      <w:r w:rsidRPr="00810810">
        <w:rPr>
          <w:rFonts w:ascii="Times New Roman" w:eastAsia="Times New Roman" w:hAnsi="Times New Roman" w:cs="Times New Roman"/>
          <w:b/>
          <w:bCs/>
          <w:color w:val="273350"/>
          <w:sz w:val="24"/>
          <w:szCs w:val="24"/>
          <w:lang w:eastAsia="ru-RU"/>
        </w:rPr>
        <w:t>Проведение аукциона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 (дата и время начала приема предлож</w:t>
      </w:r>
      <w:r w:rsidR="00F9533E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ений от участников аукциона) – </w:t>
      </w:r>
      <w:r w:rsidR="0033727D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13</w:t>
      </w:r>
      <w:r w:rsidR="001631F4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.0</w:t>
      </w:r>
      <w:r w:rsidR="00A05D92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3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.202</w:t>
      </w:r>
      <w:r w:rsidR="00A05D92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4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в </w:t>
      </w:r>
      <w:r w:rsidR="00A05D92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13 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ч. 00 мин. (МСК +1)</w:t>
      </w:r>
    </w:p>
    <w:p w14:paraId="7EF8302E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3.</w:t>
      </w:r>
      <w:proofErr w:type="gramStart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5.</w:t>
      </w:r>
      <w:r w:rsidRPr="00810810">
        <w:rPr>
          <w:rFonts w:ascii="Times New Roman" w:eastAsia="Times New Roman" w:hAnsi="Times New Roman" w:cs="Times New Roman"/>
          <w:b/>
          <w:bCs/>
          <w:color w:val="273350"/>
          <w:sz w:val="24"/>
          <w:szCs w:val="24"/>
          <w:lang w:eastAsia="ru-RU"/>
        </w:rPr>
        <w:t>Подведение</w:t>
      </w:r>
      <w:proofErr w:type="gramEnd"/>
      <w:r w:rsidRPr="00810810">
        <w:rPr>
          <w:rFonts w:ascii="Times New Roman" w:eastAsia="Times New Roman" w:hAnsi="Times New Roman" w:cs="Times New Roman"/>
          <w:b/>
          <w:bCs/>
          <w:color w:val="273350"/>
          <w:sz w:val="24"/>
          <w:szCs w:val="24"/>
          <w:lang w:eastAsia="ru-RU"/>
        </w:rPr>
        <w:t xml:space="preserve"> итогов аукциона: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 процедура аукциона считается завершенной со времени подписания продавцом протокола об итогах аукциона.</w:t>
      </w:r>
    </w:p>
    <w:p w14:paraId="125D4DE0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Время создания, получения и отправки электронных документов на электронной площадке, а </w:t>
      </w:r>
      <w:proofErr w:type="gramStart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так же</w:t>
      </w:r>
      <w:proofErr w:type="gramEnd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время проведения процедуры продажи имущества соответствует местному времени, в котором функционирует электронная площадка.</w:t>
      </w:r>
    </w:p>
    <w:p w14:paraId="208132EA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4.Условия участия в аукционе</w:t>
      </w:r>
    </w:p>
    <w:p w14:paraId="178AF8C0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4.</w:t>
      </w:r>
      <w:proofErr w:type="gramStart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1.Лицо</w:t>
      </w:r>
      <w:proofErr w:type="gramEnd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, отвечающее признакам покупателя в соответствии с Федеральным законом от 21.12.2001 №178-ФЗ «О приватизации государственного и муниципального имущества» и желающее приобрести имущество, выставляемое на продажу (далее – Претендент), обязано осуществить </w:t>
      </w:r>
      <w:r w:rsidRPr="00810810">
        <w:rPr>
          <w:rFonts w:ascii="Times New Roman" w:eastAsia="Times New Roman" w:hAnsi="Times New Roman" w:cs="Times New Roman"/>
          <w:b/>
          <w:bCs/>
          <w:color w:val="273350"/>
          <w:sz w:val="24"/>
          <w:szCs w:val="24"/>
          <w:lang w:eastAsia="ru-RU"/>
        </w:rPr>
        <w:t>следующие действия:</w:t>
      </w:r>
    </w:p>
    <w:p w14:paraId="4975AB00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- внести задаток на счет оператора электронной площадки в указанном в настоящем информационном сообщении порядке;</w:t>
      </w:r>
    </w:p>
    <w:p w14:paraId="422E0341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- в установленном порядке зарегистрировать заявку на электронной площадке по утвержденной Продавцом форме;</w:t>
      </w:r>
    </w:p>
    <w:p w14:paraId="7A3FAFCC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lastRenderedPageBreak/>
        <w:t>- представить иные документы по перечню, указанному в настоящем информационном сообщении.</w:t>
      </w:r>
    </w:p>
    <w:p w14:paraId="7848277B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4.</w:t>
      </w:r>
      <w:proofErr w:type="gramStart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2.Покупателями</w:t>
      </w:r>
      <w:proofErr w:type="gramEnd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государственного и муниципального имущества могут быть любые физические и юридические лица, за исключением:</w:t>
      </w:r>
    </w:p>
    <w:p w14:paraId="031F9BFD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государственных и муниципальных унитарных предприятий, государственных и муниципальных учреждений;</w:t>
      </w:r>
    </w:p>
    <w:p w14:paraId="6EAFE797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 </w:t>
      </w:r>
      <w:hyperlink r:id="rId8" w:history="1">
        <w:r w:rsidRPr="00810810">
          <w:rPr>
            <w:rFonts w:ascii="Times New Roman" w:eastAsia="Times New Roman" w:hAnsi="Times New Roman" w:cs="Times New Roman"/>
            <w:color w:val="306AFD"/>
            <w:sz w:val="24"/>
            <w:szCs w:val="24"/>
            <w:lang w:eastAsia="ru-RU"/>
          </w:rPr>
          <w:t>статьей 25</w:t>
        </w:r>
      </w:hyperlink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 настоящего Федерального закона от 21.12.2001 №178-ФЗ;</w:t>
      </w:r>
    </w:p>
    <w:p w14:paraId="6D546BEA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 </w:t>
      </w:r>
      <w:hyperlink r:id="rId9" w:history="1">
        <w:r w:rsidRPr="00810810">
          <w:rPr>
            <w:rFonts w:ascii="Times New Roman" w:eastAsia="Times New Roman" w:hAnsi="Times New Roman" w:cs="Times New Roman"/>
            <w:color w:val="306AFD"/>
            <w:sz w:val="24"/>
            <w:szCs w:val="24"/>
            <w:lang w:eastAsia="ru-RU"/>
          </w:rPr>
          <w:t>перечень</w:t>
        </w:r>
      </w:hyperlink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и которые не осуществляют раскрытие и предоставление информации о своих выгодоприобретателях, бенефициарных владельцах и контролирующих лиц в порядке, установленном Правительством Российской Федерации;</w:t>
      </w:r>
    </w:p>
    <w:p w14:paraId="5ABCDBAE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Обязанность доказать свое право на участие торгах возлагается на Претендента.</w:t>
      </w:r>
    </w:p>
    <w:p w14:paraId="1A447CCD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5.Порядок регистрации на электронной площадке</w:t>
      </w:r>
    </w:p>
    <w:p w14:paraId="50748F1A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5.1.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</w:t>
      </w:r>
    </w:p>
    <w:p w14:paraId="22A2AEFD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Регистрация на электронной площадке осуществляется без взимания платы.</w:t>
      </w:r>
    </w:p>
    <w:p w14:paraId="561FF1E1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5.2. Регистрации на электронной площадке подлежат Претенденты, ранее не зарегистрированные </w:t>
      </w:r>
      <w:proofErr w:type="gramStart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на электронной площадке</w:t>
      </w:r>
      <w:proofErr w:type="gramEnd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или регистрация которых на электронной площадке была ими прекращена.</w:t>
      </w:r>
    </w:p>
    <w:p w14:paraId="228F3A01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5.3 Регистрация на электронной площадке проводится в соответствии с Регламентом электронной площадки.</w:t>
      </w:r>
    </w:p>
    <w:p w14:paraId="6BB0F61A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6.Порядок ознакомления с документами и информацией об объекте приватизации</w:t>
      </w:r>
    </w:p>
    <w:p w14:paraId="7EDE370E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6.1.Информационное сообщение о проведении аукциона размещается на официальном сайте Российской Федерации для размещения информации о проведении торгов </w:t>
      </w:r>
      <w:hyperlink r:id="rId10" w:history="1">
        <w:r w:rsidRPr="00810810">
          <w:rPr>
            <w:rFonts w:ascii="Times New Roman" w:eastAsia="Times New Roman" w:hAnsi="Times New Roman" w:cs="Times New Roman"/>
            <w:color w:val="306AFD"/>
            <w:sz w:val="24"/>
            <w:szCs w:val="24"/>
            <w:lang w:eastAsia="ru-RU"/>
          </w:rPr>
          <w:t>https://torgi.gov.ru</w:t>
        </w:r>
      </w:hyperlink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, официальном сайте Продавца – Администрации муниципального образования «</w:t>
      </w:r>
      <w:proofErr w:type="spellStart"/>
      <w:r w:rsidR="00A05D92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Хмелевское</w:t>
      </w:r>
      <w:proofErr w:type="spellEnd"/>
      <w:r w:rsidR="00A05D92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сельское поселение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» </w:t>
      </w:r>
      <w:hyperlink r:id="rId11" w:tgtFrame="_blank" w:history="1">
        <w:r w:rsidR="006045EC" w:rsidRPr="006045EC">
          <w:rPr>
            <w:color w:val="0000FF"/>
            <w:u w:val="single"/>
          </w:rPr>
          <w:t>https://xmelevskoe-r73.gosweb.gosuslugi.ru</w:t>
        </w:r>
      </w:hyperlink>
      <w:r w:rsidR="006045EC">
        <w:t xml:space="preserve"> , 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на электронной площадке </w:t>
      </w:r>
      <w:hyperlink r:id="rId12" w:history="1">
        <w:r w:rsidRPr="00810810">
          <w:rPr>
            <w:rFonts w:ascii="Times New Roman" w:eastAsia="Times New Roman" w:hAnsi="Times New Roman" w:cs="Times New Roman"/>
            <w:color w:val="306AFD"/>
            <w:sz w:val="24"/>
            <w:szCs w:val="24"/>
            <w:lang w:eastAsia="ru-RU"/>
          </w:rPr>
          <w:t>https://www.roseltorg.ru</w:t>
        </w:r>
      </w:hyperlink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.</w:t>
      </w:r>
    </w:p>
    <w:p w14:paraId="2DF31EC8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6.</w:t>
      </w:r>
      <w:proofErr w:type="gramStart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2.Любое</w:t>
      </w:r>
      <w:proofErr w:type="gramEnd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14:paraId="62F09A86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14:paraId="4364E58A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10C6B754" w14:textId="77777777" w:rsidR="00810810" w:rsidRPr="00A05D92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lastRenderedPageBreak/>
        <w:t xml:space="preserve">6.3.С информацией о подлежащем приватизации имуществе, в том числе правоустанавливающей документацией, условиями договора купли-продажи можно ознакомиться в период заявочной кампании, направив запрос на электронный адрес </w:t>
      </w:r>
      <w:r w:rsidRPr="00A05D92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Продавца</w:t>
      </w:r>
      <w:r w:rsidR="00A05D92" w:rsidRPr="00A05D92">
        <w:t xml:space="preserve">   </w:t>
      </w:r>
      <w:bookmarkStart w:id="1" w:name="_Hlk156982382"/>
      <w:proofErr w:type="spellStart"/>
      <w:r w:rsidR="00A05D92" w:rsidRPr="00A05D92">
        <w:rPr>
          <w:color w:val="0070C0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mhm</w:t>
      </w:r>
      <w:proofErr w:type="spellEnd"/>
      <w:r w:rsidR="00A05D92" w:rsidRPr="00A05D92">
        <w:rPr>
          <w:color w:val="0070C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8@</w:t>
      </w:r>
      <w:r w:rsidR="00A05D92" w:rsidRPr="00A05D92">
        <w:rPr>
          <w:color w:val="0070C0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il</w:t>
      </w:r>
      <w:r w:rsidR="00A05D92" w:rsidRPr="00A05D92">
        <w:rPr>
          <w:color w:val="0070C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="00A05D92" w:rsidRPr="00A05D92">
        <w:rPr>
          <w:color w:val="0070C0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u</w:t>
      </w:r>
      <w:bookmarkEnd w:id="1"/>
      <w:proofErr w:type="spellEnd"/>
    </w:p>
    <w:p w14:paraId="3273BCFA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14:paraId="1D2583C9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6.</w:t>
      </w:r>
      <w:proofErr w:type="gramStart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4.Любое</w:t>
      </w:r>
      <w:proofErr w:type="gramEnd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(включительно) на участие в аукционе  вправе осмотреть выставленное на продажу имущество.</w:t>
      </w:r>
    </w:p>
    <w:p w14:paraId="433D7C01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Запрос на осмотр выставленного на продажу имущества может быть направлен на электронный адрес </w:t>
      </w:r>
      <w:proofErr w:type="gramStart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Продавца</w:t>
      </w:r>
      <w:r w:rsidR="00F9533E" w:rsidRPr="00F9533E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 </w:t>
      </w:r>
      <w:proofErr w:type="spellStart"/>
      <w:r w:rsidR="00A05D92" w:rsidRPr="00A05D92">
        <w:rPr>
          <w:color w:val="0070C0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mhm</w:t>
      </w:r>
      <w:proofErr w:type="spellEnd"/>
      <w:r w:rsidR="00A05D92" w:rsidRPr="00A05D92">
        <w:rPr>
          <w:color w:val="0070C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8@</w:t>
      </w:r>
      <w:r w:rsidR="00A05D92" w:rsidRPr="00A05D92">
        <w:rPr>
          <w:color w:val="0070C0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il</w:t>
      </w:r>
      <w:r w:rsidR="00A05D92" w:rsidRPr="00A05D92">
        <w:rPr>
          <w:color w:val="0070C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="00A05D92" w:rsidRPr="00A05D92">
        <w:rPr>
          <w:color w:val="0070C0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u</w:t>
      </w:r>
      <w:proofErr w:type="spellEnd"/>
      <w:proofErr w:type="gramEnd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, не позднее чем за два рабочих дня до даты окончания срока подачи заявок на участие в аукционе.</w:t>
      </w:r>
    </w:p>
    <w:p w14:paraId="28CAFEDE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6.5.Документооборот между Претендентами, участниками торгов, Продавцом и Оператором электронной площадки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соответственно продавца, претендента или участника, за исключением договора купли-продажи имущества, который заключается в простой письменной форме.</w:t>
      </w:r>
    </w:p>
    <w:p w14:paraId="0EA04F96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6.6.Наличие электронной подписи означает, что документы и сведения, поданные в форме электронных документов, направленны от имени соответственно претендента, участника, продавца либо оператора электронной площадке и отправитель несет ответственность за подлинность и достоверность таких документов и сведений (электронные документы, направляемые оператором электронной площадки либо  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 электронной площадки).</w:t>
      </w:r>
    </w:p>
    <w:p w14:paraId="3719E52A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7.Порядок, форма подачи заявок и срок отзыва заявок на участие в аукционе</w:t>
      </w:r>
    </w:p>
    <w:p w14:paraId="77795485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7.1. Заявка подается путем заполнения ее электронной формы, размещенной в открытой для доступа неограниченного круга лиц части электронной площадки (далее – открытая часть электронной площадки), с приложением электронных образов необходимых документов, предусмотренных Федеральным законом от 21.12.2001 №178-ФЗ (Форма заявки приложения 1 и 2 к информационному сообщению о проведении аукциона):</w:t>
      </w:r>
    </w:p>
    <w:p w14:paraId="04AC7179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b/>
          <w:bCs/>
          <w:color w:val="273350"/>
          <w:sz w:val="24"/>
          <w:szCs w:val="24"/>
          <w:lang w:eastAsia="ru-RU"/>
        </w:rPr>
        <w:t>Физические лица 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– копию всех листов документа, удостоверяющего личность;</w:t>
      </w:r>
    </w:p>
    <w:p w14:paraId="6689EBDF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b/>
          <w:bCs/>
          <w:color w:val="273350"/>
          <w:sz w:val="24"/>
          <w:szCs w:val="24"/>
          <w:lang w:eastAsia="ru-RU"/>
        </w:rPr>
        <w:t>Юридические лица:                 </w:t>
      </w:r>
    </w:p>
    <w:p w14:paraId="542ABDB3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- заверенные копии учредительных документов;</w:t>
      </w:r>
    </w:p>
    <w:p w14:paraId="06BC6741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 юридического лица (при наличии печати) и подписанное его руководителем письмо);</w:t>
      </w:r>
    </w:p>
    <w:p w14:paraId="04D1D952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lastRenderedPageBreak/>
        <w:t>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018AD4D1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461307FA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Одно лицо имеет право подать только одну заявку на один объект приватизации.</w:t>
      </w:r>
    </w:p>
    <w:p w14:paraId="6325E88C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Заявки с прилагаемыми к ним документами, поданные с нарушением установленного срока, на электронной площадке не регистрируются</w:t>
      </w:r>
      <w:r w:rsidRPr="00810810"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  <w:t>.</w:t>
      </w:r>
    </w:p>
    <w:p w14:paraId="40572949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7.2.</w:t>
      </w:r>
      <w:r w:rsidRPr="00810810">
        <w:rPr>
          <w:rFonts w:ascii="Times New Roman" w:eastAsia="Times New Roman" w:hAnsi="Times New Roman" w:cs="Times New Roman"/>
          <w:b/>
          <w:bCs/>
          <w:color w:val="273350"/>
          <w:sz w:val="24"/>
          <w:szCs w:val="24"/>
          <w:lang w:eastAsia="ru-RU"/>
        </w:rPr>
        <w:t> 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14:paraId="6AD7BAF8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7.3. 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712CBA0C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В течении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ой копии зарегистрированной заявки и прилагаемых к ней документов.</w:t>
      </w:r>
    </w:p>
    <w:p w14:paraId="5BEA453C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7.4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456EF7C5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14:paraId="4D242CC3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Поступивший от претендента задаток подлежат возврату в течении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7FD619C4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7.5. Изменение заявки допускается только путем подачи Претендентом новой заявки в установленные в информационном сообщении сроки, при этом первоначальная заявка должна быть отозвана.</w:t>
      </w:r>
    </w:p>
    <w:p w14:paraId="53A767BE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8.Порядок внесения и возврата задатка</w:t>
      </w:r>
    </w:p>
    <w:p w14:paraId="5843C175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8.1.</w:t>
      </w:r>
      <w:r w:rsidRPr="00810810">
        <w:rPr>
          <w:rFonts w:ascii="Calibri" w:eastAsia="Times New Roman" w:hAnsi="Calibri" w:cs="Times New Roman"/>
          <w:color w:val="273350"/>
          <w:lang w:eastAsia="ru-RU"/>
        </w:rPr>
        <w:t> 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Для участия в </w:t>
      </w:r>
      <w:proofErr w:type="gramStart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аукционе  Претенденты</w:t>
      </w:r>
      <w:proofErr w:type="gramEnd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перечисляют задаток в размере </w:t>
      </w:r>
      <w:r w:rsidR="005265B1" w:rsidRPr="005265B1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1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0 процентов начальной цены продажи имущества в счет обеспечения оплаты приобретаемого имущества.</w:t>
      </w:r>
    </w:p>
    <w:p w14:paraId="3A6192C0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8.2. Платежи по перечислению задатка для участия в торгах и порядок возврата задатка осуществляются в соответствии с Регламентом электронной площадки. </w:t>
      </w:r>
    </w:p>
    <w:p w14:paraId="4C47A325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Задаток победителя продажи имущества засчитывается в счет оплаты приобретаемого имущества и подлежит перечислению в установленном порядке в бюджет МО «</w:t>
      </w:r>
      <w:proofErr w:type="spellStart"/>
      <w:r w:rsidR="009A0725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Хмелевское</w:t>
      </w:r>
      <w:proofErr w:type="spellEnd"/>
      <w:r w:rsidR="009A0725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сельское </w:t>
      </w:r>
      <w:proofErr w:type="gramStart"/>
      <w:r w:rsidR="009A0725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поселение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»  в</w:t>
      </w:r>
      <w:proofErr w:type="gramEnd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течении 5 календарных дней со дня истечения срока, установленного для заключения договора купли-продажи имущества.</w:t>
      </w:r>
    </w:p>
    <w:p w14:paraId="734AA2A6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8.3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lastRenderedPageBreak/>
        <w:t>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114E9CD7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8.4.</w:t>
      </w:r>
      <w:r w:rsidRPr="00810810">
        <w:rPr>
          <w:rFonts w:ascii="Times New Roman" w:eastAsia="Times New Roman" w:hAnsi="Times New Roman" w:cs="Times New Roman"/>
          <w:b/>
          <w:bCs/>
          <w:color w:val="273350"/>
          <w:sz w:val="24"/>
          <w:szCs w:val="24"/>
          <w:lang w:eastAsia="ru-RU"/>
        </w:rPr>
        <w:t>  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Лицам, перечислившим задаток для участия в продаже на аукционе, денежные средства возвращаются в следующем порядке:</w:t>
      </w:r>
    </w:p>
    <w:p w14:paraId="0FE39231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14:paraId="286C0A1D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-претендентам, не допущенным к </w:t>
      </w:r>
      <w:proofErr w:type="gramStart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участию</w:t>
      </w:r>
      <w:proofErr w:type="gramEnd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а продаже имущества – в течении 5 календарных дней со дня подписания протокола о признании претендентов участниками.</w:t>
      </w:r>
    </w:p>
    <w:p w14:paraId="53CCC9BC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8.5.</w:t>
      </w:r>
      <w:r w:rsidRPr="00810810">
        <w:rPr>
          <w:rFonts w:ascii="Times New Roman" w:eastAsia="Times New Roman" w:hAnsi="Times New Roman" w:cs="Times New Roman"/>
          <w:b/>
          <w:bCs/>
          <w:color w:val="273350"/>
          <w:sz w:val="24"/>
          <w:szCs w:val="24"/>
          <w:lang w:eastAsia="ru-RU"/>
        </w:rPr>
        <w:t>  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При уклонении или отказе победителя торгов от заключения в установленный срок договора купли-продажи имущества, задаток ему не возвращается.</w:t>
      </w:r>
    </w:p>
    <w:p w14:paraId="72640AE9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9.Условия допуска и отказа в допуске к участию в аукционе.</w:t>
      </w:r>
    </w:p>
    <w:p w14:paraId="03036FC7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9.1. К участию в процедуре продажи имущества допускаются лица, признанные продавцом в соответствии с Федеральным законом от 21.12.2001 №178-ФЗ, участниками.</w:t>
      </w:r>
    </w:p>
    <w:p w14:paraId="35E3E4C2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9.2. Претендент не допускается к участию в аукционе по следующим основаниям:</w:t>
      </w:r>
    </w:p>
    <w:p w14:paraId="02CBBA8D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14:paraId="5CC0760F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- 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14:paraId="5E7DF830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- не подтверждено поступление в установленный срок задатка на счет Оператора электронной площадки;</w:t>
      </w:r>
    </w:p>
    <w:p w14:paraId="21A73902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- заявка подана лицом, не уполномоченным Претендентом на осуществление таких действий.</w:t>
      </w:r>
    </w:p>
    <w:p w14:paraId="2742C6F6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Перечень указанных оснований отказа Претенденту в участии в аукционе</w:t>
      </w:r>
    </w:p>
    <w:p w14:paraId="47D79EE9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 является исчерпывающим.</w:t>
      </w:r>
    </w:p>
    <w:p w14:paraId="35F83ECA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            9.3.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 же имена (наименования) претендентов, которым было отказано в допуске к участию в аукционе, с указанием оснований отказа.</w:t>
      </w:r>
    </w:p>
    <w:p w14:paraId="0F8DA5AD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            9.4.</w:t>
      </w:r>
      <w:r w:rsidR="00EE48A7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Не позднее следующего рабочего дня после дня подписания протокола о признании претендентов участниками </w:t>
      </w:r>
      <w:proofErr w:type="gramStart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всем претендентам</w:t>
      </w:r>
      <w:proofErr w:type="gramEnd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14:paraId="48198C9A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            Информация о претендентах, не допущенных к участию в аукционе, размещается в открытой части электронной площадки на официальном сайте для размещения информации о проведении торгов определенном Правительством РФ, а так же на сайте торгов</w:t>
      </w:r>
      <w:r w:rsidRPr="00810810">
        <w:rPr>
          <w:rFonts w:ascii="Calibri" w:eastAsia="Times New Roman" w:hAnsi="Calibri" w:cs="Times New Roman"/>
          <w:color w:val="273350"/>
          <w:lang w:eastAsia="ru-RU"/>
        </w:rPr>
        <w:t> 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в срок не позднее рабочего дня, следующего за днем принятия указанного решения.</w:t>
      </w:r>
    </w:p>
    <w:p w14:paraId="1733D6F9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9.5 Претендент приобретает статус участника торгов</w:t>
      </w:r>
      <w:r w:rsidRPr="00810810">
        <w:rPr>
          <w:rFonts w:ascii="Times New Roman" w:eastAsia="Times New Roman" w:hAnsi="Times New Roman" w:cs="Times New Roman"/>
          <w:b/>
          <w:bCs/>
          <w:color w:val="273350"/>
          <w:sz w:val="24"/>
          <w:szCs w:val="24"/>
          <w:lang w:eastAsia="ru-RU"/>
        </w:rPr>
        <w:t> 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с момента подписания протокола о признании Претендентов участниками торгов.</w:t>
      </w:r>
    </w:p>
    <w:p w14:paraId="3ACADEEE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  <w:lastRenderedPageBreak/>
        <w:t>10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.Порядок проведения аукциона</w:t>
      </w:r>
    </w:p>
    <w:p w14:paraId="13D72D73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10.1. Процедура аукциона проводится в день и время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40F75837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 «Шаг аукциона» устанавливается в фиксированной сумме и составляет </w:t>
      </w:r>
      <w:r w:rsidR="005265B1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3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процентов начальной цены продажи, и не изменяется в течение всего аукциона.</w:t>
      </w:r>
    </w:p>
    <w:p w14:paraId="6BFFFBBD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Во время проведения процедуры аукциона Оператор электронной </w:t>
      </w:r>
      <w:proofErr w:type="gramStart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площадки  обеспечивает</w:t>
      </w:r>
      <w:proofErr w:type="gramEnd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доступ участников к закрытой части электронной площадки и возможность представления ими предложений о цене имущества.</w:t>
      </w:r>
    </w:p>
    <w:p w14:paraId="56695F9F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10.2. Со времени начала проведения процедуры аукциона Оператором электронной площадки размещается:</w:t>
      </w:r>
    </w:p>
    <w:p w14:paraId="23862836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14:paraId="6CC16419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14:paraId="522A1408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10.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14:paraId="334F67F9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085498F9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307D2FF2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10.4. Во время проведения процедуры аукциона программными средствами электронной площадки обеспечивается:</w:t>
      </w:r>
    </w:p>
    <w:p w14:paraId="4DA52630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14:paraId="53B6E005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29BCFED4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10.5. Победителем аукциона признается участник, предложивший наибольшую цену имущества.</w:t>
      </w:r>
    </w:p>
    <w:p w14:paraId="5288CAC7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10.6. Ход проведения процедуры аукциона фиксируется Оператором электронной площадки в электронном журнале, который направляется </w:t>
      </w:r>
      <w:proofErr w:type="gramStart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Продавцу  в</w:t>
      </w:r>
      <w:proofErr w:type="gramEnd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64D8243C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– победителя аукциона, цену имущества, предложенную победителем, фамилию, имя, отчество или наименование 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lastRenderedPageBreak/>
        <w:t>юридического лица- участника продажи, который сделал предпоследнее предложение о цене такого имущества в ходе продажи, и подписывается продавцом в течении одного часа с момента получения электронного журнала, но не позднее рабочего дня следующего за днем подведения итогов аукциона.</w:t>
      </w:r>
    </w:p>
    <w:p w14:paraId="52F2F9DF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10.7. Процедура аукциона считается завершенной с момента подписания </w:t>
      </w:r>
      <w:proofErr w:type="gramStart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Продавцом  протокола</w:t>
      </w:r>
      <w:proofErr w:type="gramEnd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об итогах аукциона.</w:t>
      </w:r>
    </w:p>
    <w:p w14:paraId="4E68C550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10.8. Аукцион признается несостоявшимся в следующих случаях:</w:t>
      </w:r>
    </w:p>
    <w:p w14:paraId="24667E15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- не было подано ни одной заявки на участие либо ни один из Претендентов не признан участником;</w:t>
      </w:r>
    </w:p>
    <w:p w14:paraId="0AFFB450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- принято решение о признании только одного Претендента участником;</w:t>
      </w:r>
    </w:p>
    <w:p w14:paraId="0EB51BE2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- ни один из участников не сделал предложение о начальной цене имущества.</w:t>
      </w:r>
    </w:p>
    <w:p w14:paraId="54FB7721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10.9. Решение о признании аукциона несостоявшимся оформляется протоколом об итогах аукциона.</w:t>
      </w:r>
    </w:p>
    <w:p w14:paraId="4E161883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10.10.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14:paraId="40B7262B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- наименование имущества и иные позволяющие его индивидуализировать сведения;</w:t>
      </w:r>
    </w:p>
    <w:p w14:paraId="4D400B86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- цена сделки;</w:t>
      </w:r>
    </w:p>
    <w:p w14:paraId="2D06ED98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- фамилия, имя, отчество физического лица или наименование юридического лица Победителя.</w:t>
      </w:r>
    </w:p>
    <w:p w14:paraId="7DD5B8DB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11.Отмена, приостановление аукциона</w:t>
      </w:r>
    </w:p>
    <w:p w14:paraId="0B21A532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11.1. Продавец вправе отказаться от проведения аукциона не позднее, чем за 3 (три) дня до даты проведения аукциона.</w:t>
      </w:r>
    </w:p>
    <w:p w14:paraId="24CB178D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11.2. Решение об отмене аукциона размещается на официальном сайте Российской Федерации для размещения информации о проведении торгов </w:t>
      </w:r>
      <w:hyperlink r:id="rId13" w:history="1">
        <w:r w:rsidRPr="00810810">
          <w:rPr>
            <w:rFonts w:ascii="Times New Roman" w:eastAsia="Times New Roman" w:hAnsi="Times New Roman" w:cs="Times New Roman"/>
            <w:color w:val="306AFD"/>
            <w:sz w:val="24"/>
            <w:szCs w:val="24"/>
            <w:lang w:eastAsia="ru-RU"/>
          </w:rPr>
          <w:t>www.torgi.gov.ru</w:t>
        </w:r>
      </w:hyperlink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 и в открытой части электронной площадки в срок не позднее рабочего дня, следующего за днем принятия указанного решения.</w:t>
      </w:r>
    </w:p>
    <w:p w14:paraId="1E535264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11.3. Оператор электронной площадки извещает Претендентов об отказе продавца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14:paraId="7D8C9BD1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11.4. 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14:paraId="1642AACC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аукциона.</w:t>
      </w:r>
    </w:p>
    <w:p w14:paraId="169F0FFB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12.Заключение договора купли-продажи по результатам проведения аукциона</w:t>
      </w:r>
    </w:p>
    <w:p w14:paraId="6F34C8AD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12.1.</w:t>
      </w:r>
      <w:r w:rsidRPr="00810810">
        <w:rPr>
          <w:rFonts w:ascii="Times New Roman" w:eastAsia="Times New Roman" w:hAnsi="Times New Roman" w:cs="Times New Roman"/>
          <w:b/>
          <w:bCs/>
          <w:color w:val="273350"/>
          <w:sz w:val="24"/>
          <w:szCs w:val="24"/>
          <w:lang w:eastAsia="ru-RU"/>
        </w:rPr>
        <w:t> </w:t>
      </w: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В течении 5 рабочих дней со дня подведения итогов аукциона с победителем заключается договор купли-продажи имущества.</w:t>
      </w:r>
    </w:p>
    <w:p w14:paraId="57039367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lastRenderedPageBreak/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14:paraId="3F3AA851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12.2. Оплата </w:t>
      </w:r>
      <w:proofErr w:type="gramStart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приобретенного  имущества</w:t>
      </w:r>
      <w:proofErr w:type="gramEnd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производится победителем аукциона единовременно в соответствии с договором купли-продажи имущества.</w:t>
      </w:r>
    </w:p>
    <w:p w14:paraId="4857F35B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12.3. Задаток, внесенный победителем, засчитывается в счет оплаты приобретенного имущества и перечисляется на счет Продавца в течение 5 (пяти) дней со дня истечения срока, установленного для заключения договора купли-продажи имущества.</w:t>
      </w:r>
    </w:p>
    <w:p w14:paraId="711FD248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12.4. Факт оплаты имущества подтверждается выпиской со счета, указанного в договоре купли-продажи имущества.</w:t>
      </w:r>
    </w:p>
    <w:p w14:paraId="6CD30765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12.6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14:paraId="76CF959D" w14:textId="77777777" w:rsidR="00810810" w:rsidRPr="00810810" w:rsidRDefault="00810810" w:rsidP="00810810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12.</w:t>
      </w:r>
      <w:proofErr w:type="gramStart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7.Реквизиты</w:t>
      </w:r>
      <w:proofErr w:type="gramEnd"/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для оплаты по договору купли-продажи:</w:t>
      </w:r>
    </w:p>
    <w:p w14:paraId="14ABA5D8" w14:textId="77777777" w:rsidR="00025277" w:rsidRPr="009A0725" w:rsidRDefault="00810810" w:rsidP="00025277">
      <w:pPr>
        <w:pStyle w:val="ConsNonformat"/>
        <w:widowControl/>
        <w:ind w:right="0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  <w:proofErr w:type="gramStart"/>
      <w:r w:rsidRPr="00810810">
        <w:rPr>
          <w:rFonts w:ascii="Times New Roman" w:hAnsi="Times New Roman" w:cs="Times New Roman"/>
          <w:color w:val="273350"/>
          <w:sz w:val="24"/>
          <w:szCs w:val="24"/>
        </w:rPr>
        <w:t>Получатель </w:t>
      </w:r>
      <w:r w:rsidR="00216911">
        <w:rPr>
          <w:rFonts w:ascii="Times New Roman" w:hAnsi="Times New Roman" w:cs="Times New Roman"/>
          <w:color w:val="273350"/>
          <w:sz w:val="24"/>
          <w:szCs w:val="24"/>
        </w:rPr>
        <w:t>:</w:t>
      </w:r>
      <w:proofErr w:type="gramEnd"/>
      <w:r w:rsidRPr="00810810">
        <w:rPr>
          <w:rFonts w:ascii="Times New Roman" w:hAnsi="Times New Roman" w:cs="Times New Roman"/>
          <w:color w:val="273350"/>
          <w:sz w:val="24"/>
          <w:szCs w:val="24"/>
        </w:rPr>
        <w:t xml:space="preserve"> </w:t>
      </w:r>
      <w:r w:rsidR="00025277" w:rsidRPr="009A0725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 xml:space="preserve">Муниципальное учреждение Администрация муниципального образования </w:t>
      </w:r>
      <w:proofErr w:type="spellStart"/>
      <w:r w:rsidR="00025277" w:rsidRPr="009A0725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Хмелевское</w:t>
      </w:r>
      <w:proofErr w:type="spellEnd"/>
      <w:r w:rsidR="00025277" w:rsidRPr="009A0725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 xml:space="preserve"> сельское поселение Сурского района Ульяновской области </w:t>
      </w:r>
    </w:p>
    <w:p w14:paraId="1806020C" w14:textId="77777777" w:rsidR="00025277" w:rsidRPr="009A0725" w:rsidRDefault="00025277" w:rsidP="00025277">
      <w:pPr>
        <w:pStyle w:val="ConsNonformat"/>
        <w:widowControl/>
        <w:ind w:right="0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  <w:r w:rsidRPr="009A0725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ИНН 7309902631 КПП730901001</w:t>
      </w:r>
    </w:p>
    <w:p w14:paraId="39895123" w14:textId="77777777" w:rsidR="00025277" w:rsidRPr="009A0725" w:rsidRDefault="00025277" w:rsidP="00025277">
      <w:pPr>
        <w:spacing w:after="0" w:line="240" w:lineRule="auto"/>
        <w:rPr>
          <w:rFonts w:ascii="Times New Roman" w:hAnsi="Times New Roman"/>
          <w:color w:val="0F243E" w:themeColor="text2" w:themeShade="80"/>
          <w:sz w:val="24"/>
          <w:szCs w:val="24"/>
        </w:rPr>
      </w:pPr>
      <w:r w:rsidRPr="009A0725">
        <w:rPr>
          <w:rFonts w:ascii="Times New Roman" w:hAnsi="Times New Roman"/>
          <w:color w:val="0F243E" w:themeColor="text2" w:themeShade="80"/>
          <w:sz w:val="24"/>
          <w:szCs w:val="24"/>
        </w:rPr>
        <w:t xml:space="preserve">УФК по Ульяновской области (АМО </w:t>
      </w:r>
      <w:proofErr w:type="spellStart"/>
      <w:r w:rsidRPr="009A0725">
        <w:rPr>
          <w:rFonts w:ascii="Times New Roman" w:hAnsi="Times New Roman"/>
          <w:color w:val="0F243E" w:themeColor="text2" w:themeShade="80"/>
          <w:sz w:val="24"/>
          <w:szCs w:val="24"/>
        </w:rPr>
        <w:t>Хмелевское</w:t>
      </w:r>
      <w:proofErr w:type="spellEnd"/>
      <w:r w:rsidRPr="009A0725">
        <w:rPr>
          <w:rFonts w:ascii="Times New Roman" w:hAnsi="Times New Roman"/>
          <w:color w:val="0F243E" w:themeColor="text2" w:themeShade="80"/>
          <w:sz w:val="24"/>
          <w:szCs w:val="24"/>
        </w:rPr>
        <w:t xml:space="preserve"> сельское поселение Сурского района Ульяновской области, л/счет 04683115160) </w:t>
      </w:r>
      <w:proofErr w:type="spellStart"/>
      <w:proofErr w:type="gramStart"/>
      <w:r w:rsidRPr="009A0725">
        <w:rPr>
          <w:rFonts w:ascii="Times New Roman" w:hAnsi="Times New Roman"/>
          <w:color w:val="0F243E" w:themeColor="text2" w:themeShade="80"/>
          <w:sz w:val="24"/>
          <w:szCs w:val="24"/>
        </w:rPr>
        <w:t>корр.счет</w:t>
      </w:r>
      <w:proofErr w:type="spellEnd"/>
      <w:proofErr w:type="gramEnd"/>
      <w:r w:rsidRPr="009A0725">
        <w:rPr>
          <w:rFonts w:ascii="Times New Roman" w:hAnsi="Times New Roman"/>
          <w:color w:val="0F243E" w:themeColor="text2" w:themeShade="80"/>
          <w:sz w:val="24"/>
          <w:szCs w:val="24"/>
        </w:rPr>
        <w:t xml:space="preserve"> 40102810645370000061 </w:t>
      </w:r>
    </w:p>
    <w:p w14:paraId="63FA9031" w14:textId="77777777" w:rsidR="00025277" w:rsidRPr="009A0725" w:rsidRDefault="00025277" w:rsidP="00025277">
      <w:pPr>
        <w:spacing w:after="0" w:line="240" w:lineRule="auto"/>
        <w:rPr>
          <w:rFonts w:ascii="Times New Roman" w:hAnsi="Times New Roman"/>
          <w:color w:val="0F243E" w:themeColor="text2" w:themeShade="80"/>
          <w:sz w:val="24"/>
          <w:szCs w:val="24"/>
        </w:rPr>
      </w:pPr>
      <w:r w:rsidRPr="009A0725">
        <w:rPr>
          <w:rFonts w:ascii="Times New Roman" w:hAnsi="Times New Roman"/>
          <w:color w:val="0F243E" w:themeColor="text2" w:themeShade="80"/>
          <w:sz w:val="24"/>
          <w:szCs w:val="24"/>
        </w:rPr>
        <w:t>счет 03100643000000016800</w:t>
      </w:r>
    </w:p>
    <w:p w14:paraId="1E7A97E5" w14:textId="77777777" w:rsidR="00025277" w:rsidRPr="009A0725" w:rsidRDefault="00025277" w:rsidP="00025277">
      <w:pPr>
        <w:spacing w:after="0" w:line="240" w:lineRule="auto"/>
        <w:rPr>
          <w:rFonts w:ascii="Times New Roman" w:hAnsi="Times New Roman"/>
          <w:color w:val="0F243E" w:themeColor="text2" w:themeShade="80"/>
          <w:sz w:val="24"/>
          <w:szCs w:val="24"/>
        </w:rPr>
      </w:pPr>
      <w:r w:rsidRPr="009A0725">
        <w:rPr>
          <w:rFonts w:ascii="Times New Roman" w:hAnsi="Times New Roman"/>
          <w:color w:val="0F243E" w:themeColor="text2" w:themeShade="80"/>
          <w:sz w:val="24"/>
          <w:szCs w:val="24"/>
        </w:rPr>
        <w:t xml:space="preserve">ОТДЕЛЕНИЕ УЛЬЯНОВСК БАНКА РОССИИ//УФК по Ульяновской области </w:t>
      </w:r>
    </w:p>
    <w:p w14:paraId="6021FBD7" w14:textId="77777777" w:rsidR="00025277" w:rsidRPr="009A0725" w:rsidRDefault="00025277" w:rsidP="00025277">
      <w:pPr>
        <w:spacing w:after="0" w:line="240" w:lineRule="auto"/>
        <w:rPr>
          <w:rFonts w:ascii="Times New Roman" w:hAnsi="Times New Roman"/>
          <w:color w:val="0F243E" w:themeColor="text2" w:themeShade="80"/>
          <w:sz w:val="24"/>
          <w:szCs w:val="24"/>
        </w:rPr>
      </w:pPr>
      <w:r w:rsidRPr="009A0725">
        <w:rPr>
          <w:rFonts w:ascii="Times New Roman" w:hAnsi="Times New Roman"/>
          <w:color w:val="0F243E" w:themeColor="text2" w:themeShade="80"/>
          <w:sz w:val="24"/>
          <w:szCs w:val="24"/>
        </w:rPr>
        <w:t>г УЛЬЯНОВСК БИК 017308101</w:t>
      </w:r>
    </w:p>
    <w:p w14:paraId="12C7442B" w14:textId="77777777" w:rsidR="00025277" w:rsidRPr="009A0725" w:rsidRDefault="00025277" w:rsidP="00025277">
      <w:pPr>
        <w:spacing w:after="0" w:line="240" w:lineRule="auto"/>
        <w:rPr>
          <w:rFonts w:ascii="Times New Roman" w:hAnsi="Times New Roman"/>
          <w:color w:val="0F243E" w:themeColor="text2" w:themeShade="80"/>
          <w:sz w:val="24"/>
          <w:szCs w:val="24"/>
        </w:rPr>
      </w:pPr>
      <w:r w:rsidRPr="009A0725">
        <w:rPr>
          <w:rFonts w:ascii="Times New Roman" w:hAnsi="Times New Roman"/>
          <w:color w:val="0F243E" w:themeColor="text2" w:themeShade="80"/>
          <w:sz w:val="24"/>
          <w:szCs w:val="24"/>
        </w:rPr>
        <w:t>ОКТМО 73644485</w:t>
      </w:r>
    </w:p>
    <w:p w14:paraId="018EF007" w14:textId="77777777" w:rsidR="00025277" w:rsidRPr="009A0725" w:rsidRDefault="00025277" w:rsidP="00025277">
      <w:pPr>
        <w:spacing w:after="0" w:line="240" w:lineRule="auto"/>
        <w:rPr>
          <w:rFonts w:ascii="Times New Roman" w:hAnsi="Times New Roman"/>
          <w:color w:val="0F243E" w:themeColor="text2" w:themeShade="80"/>
          <w:sz w:val="24"/>
          <w:szCs w:val="24"/>
        </w:rPr>
      </w:pPr>
      <w:r w:rsidRPr="009A0725">
        <w:rPr>
          <w:rFonts w:ascii="Times New Roman" w:hAnsi="Times New Roman"/>
          <w:color w:val="0F243E" w:themeColor="text2" w:themeShade="80"/>
          <w:sz w:val="24"/>
          <w:szCs w:val="24"/>
        </w:rPr>
        <w:t>КБК 84611406025100000430</w:t>
      </w:r>
    </w:p>
    <w:p w14:paraId="639AFE2E" w14:textId="77777777" w:rsidR="00025277" w:rsidRPr="009A0725" w:rsidRDefault="00025277" w:rsidP="00025277">
      <w:pPr>
        <w:spacing w:after="0" w:line="240" w:lineRule="auto"/>
        <w:rPr>
          <w:rFonts w:ascii="Times New Roman" w:hAnsi="Times New Roman"/>
          <w:color w:val="0F243E" w:themeColor="text2" w:themeShade="80"/>
          <w:sz w:val="24"/>
          <w:szCs w:val="24"/>
        </w:rPr>
      </w:pPr>
      <w:r w:rsidRPr="009A0725">
        <w:rPr>
          <w:rFonts w:ascii="Times New Roman" w:hAnsi="Times New Roman"/>
          <w:color w:val="0F243E" w:themeColor="text2" w:themeShade="80"/>
          <w:sz w:val="24"/>
          <w:szCs w:val="24"/>
        </w:rPr>
        <w:t>ОГРН 1057309021076</w:t>
      </w:r>
    </w:p>
    <w:p w14:paraId="4C16090C" w14:textId="77777777" w:rsidR="00025277" w:rsidRPr="009A0725" w:rsidRDefault="00025277" w:rsidP="00025277">
      <w:pPr>
        <w:spacing w:after="0" w:line="240" w:lineRule="auto"/>
        <w:rPr>
          <w:rFonts w:ascii="Times New Roman" w:hAnsi="Times New Roman"/>
          <w:color w:val="0F243E" w:themeColor="text2" w:themeShade="80"/>
          <w:sz w:val="24"/>
          <w:szCs w:val="24"/>
        </w:rPr>
      </w:pPr>
      <w:r w:rsidRPr="009A0725">
        <w:rPr>
          <w:rFonts w:ascii="Times New Roman" w:hAnsi="Times New Roman"/>
          <w:color w:val="0F243E" w:themeColor="text2" w:themeShade="80"/>
          <w:sz w:val="24"/>
          <w:szCs w:val="24"/>
        </w:rPr>
        <w:t xml:space="preserve">Юр. Адрес:433252, Ульяновская область, </w:t>
      </w:r>
      <w:proofErr w:type="spellStart"/>
      <w:r w:rsidRPr="009A0725">
        <w:rPr>
          <w:rFonts w:ascii="Times New Roman" w:hAnsi="Times New Roman"/>
          <w:color w:val="0F243E" w:themeColor="text2" w:themeShade="80"/>
          <w:sz w:val="24"/>
          <w:szCs w:val="24"/>
        </w:rPr>
        <w:t>Сурский</w:t>
      </w:r>
      <w:proofErr w:type="spellEnd"/>
      <w:r w:rsidRPr="009A0725">
        <w:rPr>
          <w:rFonts w:ascii="Times New Roman" w:hAnsi="Times New Roman"/>
          <w:color w:val="0F243E" w:themeColor="text2" w:themeShade="80"/>
          <w:sz w:val="24"/>
          <w:szCs w:val="24"/>
        </w:rPr>
        <w:t xml:space="preserve"> район, </w:t>
      </w:r>
      <w:proofErr w:type="spellStart"/>
      <w:r w:rsidRPr="009A0725">
        <w:rPr>
          <w:rFonts w:ascii="Times New Roman" w:hAnsi="Times New Roman"/>
          <w:color w:val="0F243E" w:themeColor="text2" w:themeShade="80"/>
          <w:sz w:val="24"/>
          <w:szCs w:val="24"/>
        </w:rPr>
        <w:t>с.Хмелевка</w:t>
      </w:r>
      <w:proofErr w:type="spellEnd"/>
      <w:r w:rsidRPr="009A0725">
        <w:rPr>
          <w:rFonts w:ascii="Times New Roman" w:hAnsi="Times New Roman"/>
          <w:color w:val="0F243E" w:themeColor="text2" w:themeShade="80"/>
          <w:sz w:val="24"/>
          <w:szCs w:val="24"/>
        </w:rPr>
        <w:t>, ул. Школьная, д.3</w:t>
      </w:r>
    </w:p>
    <w:p w14:paraId="0465EA9A" w14:textId="77777777" w:rsidR="00216911" w:rsidRPr="009A0725" w:rsidRDefault="00216911" w:rsidP="00216911">
      <w:pPr>
        <w:shd w:val="clear" w:color="auto" w:fill="FFFFFF"/>
        <w:spacing w:before="90" w:after="21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9A0725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В платежном поручении необходимо указать назначение платежа.</w:t>
      </w:r>
    </w:p>
    <w:p w14:paraId="54E5D63C" w14:textId="77777777" w:rsidR="00216911" w:rsidRDefault="00216911" w:rsidP="00216911">
      <w:pPr>
        <w:shd w:val="clear" w:color="auto" w:fill="FFFFFF"/>
        <w:spacing w:before="90" w:after="210" w:line="240" w:lineRule="auto"/>
        <w:jc w:val="both"/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</w:pPr>
      <w:r w:rsidRPr="00216911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При уклонении или отказе победителя аукциона от заключения в установленный срок договора купли продажи имущества он утрачивает право на заключение данного договора и задаток ему не возвращается, а соответствующие результаты аукциона аннулируются.</w:t>
      </w:r>
    </w:p>
    <w:p w14:paraId="10588FCB" w14:textId="77777777" w:rsidR="00810810" w:rsidRPr="00810810" w:rsidRDefault="00810810" w:rsidP="005265B1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10810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аукциона, покупатели могут так же могут ознакомиться по адресу: Ульяновская область, </w:t>
      </w:r>
      <w:proofErr w:type="spellStart"/>
      <w:r w:rsidR="00216911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Сурский</w:t>
      </w:r>
      <w:proofErr w:type="spellEnd"/>
      <w:r w:rsidR="00216911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район, </w:t>
      </w:r>
      <w:proofErr w:type="spellStart"/>
      <w:r w:rsidR="00025277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с.Хмелевка</w:t>
      </w:r>
      <w:proofErr w:type="spellEnd"/>
      <w:r w:rsidR="00025277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, ул. Школьная, д.3</w:t>
      </w:r>
    </w:p>
    <w:p w14:paraId="309129FA" w14:textId="77777777" w:rsidR="004350F3" w:rsidRDefault="004350F3"/>
    <w:sectPr w:rsidR="004350F3" w:rsidSect="00034B66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6A"/>
    <w:rsid w:val="00025277"/>
    <w:rsid w:val="00034B66"/>
    <w:rsid w:val="000C431E"/>
    <w:rsid w:val="0014756A"/>
    <w:rsid w:val="001631F4"/>
    <w:rsid w:val="001852D8"/>
    <w:rsid w:val="001D454B"/>
    <w:rsid w:val="00215017"/>
    <w:rsid w:val="00216911"/>
    <w:rsid w:val="00266685"/>
    <w:rsid w:val="00297894"/>
    <w:rsid w:val="00307A14"/>
    <w:rsid w:val="0033727D"/>
    <w:rsid w:val="003403AB"/>
    <w:rsid w:val="00416342"/>
    <w:rsid w:val="004350F3"/>
    <w:rsid w:val="004625DF"/>
    <w:rsid w:val="005112CA"/>
    <w:rsid w:val="005265B1"/>
    <w:rsid w:val="005829FC"/>
    <w:rsid w:val="006045EC"/>
    <w:rsid w:val="00727120"/>
    <w:rsid w:val="00810810"/>
    <w:rsid w:val="008859BF"/>
    <w:rsid w:val="0089381C"/>
    <w:rsid w:val="009A0725"/>
    <w:rsid w:val="009D6B7D"/>
    <w:rsid w:val="00A0557D"/>
    <w:rsid w:val="00A05D92"/>
    <w:rsid w:val="00A1394D"/>
    <w:rsid w:val="00A253C0"/>
    <w:rsid w:val="00B51DEC"/>
    <w:rsid w:val="00B6590A"/>
    <w:rsid w:val="00BB2E09"/>
    <w:rsid w:val="00D809B7"/>
    <w:rsid w:val="00EE48A7"/>
    <w:rsid w:val="00F9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80FF8"/>
  <w15:docId w15:val="{027768AA-FAA0-4C52-A934-7B64250D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081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9B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252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0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08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8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39955E1A12A0B2B12F79B6A03DAA7E4DA642381A8C873C26009086C4AE71B6B6D8877E8FSDt7F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xmelevskoe-r73.gosweb.gosuslugi.ru" TargetMode="External"/><Relationship Id="rId12" Type="http://schemas.openxmlformats.org/officeDocument/2006/relationships/hyperlink" Target="https://www.roseltorg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hyperlink" Target="https://xmelevskoe-r73.gosweb.gosuslugi.ru" TargetMode="External"/><Relationship Id="rId5" Type="http://schemas.openxmlformats.org/officeDocument/2006/relationships/hyperlink" Target="https://www.roseltorg.ru/knowledge_db/docs?55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torgi.gov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639955E1A12A0B2B12F79B6A03DAA7E4DAF48381F8D873C26009086C4AE71B6B6D887S7tF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908B5-3B56-4FE6-923A-ECFC0836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841</Words>
  <Characters>2189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</dc:creator>
  <cp:keywords/>
  <dc:description/>
  <cp:lastModifiedBy>User</cp:lastModifiedBy>
  <cp:revision>2</cp:revision>
  <cp:lastPrinted>2023-06-01T10:45:00Z</cp:lastPrinted>
  <dcterms:created xsi:type="dcterms:W3CDTF">2024-01-31T07:49:00Z</dcterms:created>
  <dcterms:modified xsi:type="dcterms:W3CDTF">2024-01-31T07:49:00Z</dcterms:modified>
</cp:coreProperties>
</file>